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7AA0EA3E" w:rsidR="00E270DE" w:rsidRPr="00EB6DB3" w:rsidRDefault="00E270DE" w:rsidP="00D928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928E4">
        <w:rPr>
          <w:rFonts w:cs="B Nazanin" w:hint="cs"/>
          <w:b/>
          <w:bCs/>
          <w:sz w:val="24"/>
          <w:szCs w:val="24"/>
          <w:rtl/>
          <w:lang w:bidi="fa-IR"/>
        </w:rPr>
        <w:t>پلیمر</w:t>
      </w:r>
    </w:p>
    <w:p w14:paraId="1C338A3E" w14:textId="2BB1F970" w:rsidR="00B4711B" w:rsidRPr="0038172F" w:rsidRDefault="00F51BF7" w:rsidP="00D928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928E4">
        <w:rPr>
          <w:rFonts w:asciiTheme="majorBidi" w:hAnsiTheme="majorBidi" w:cs="B Nazanin" w:hint="cs"/>
          <w:sz w:val="24"/>
          <w:szCs w:val="24"/>
          <w:rtl/>
          <w:lang w:bidi="fa-IR"/>
        </w:rPr>
        <w:t>05</w:t>
      </w:r>
    </w:p>
    <w:p w14:paraId="004B26D2" w14:textId="53A53D2F" w:rsidR="00F51BF7" w:rsidRPr="00B37985" w:rsidRDefault="00E270DE" w:rsidP="00D928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928E4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691C8FDE" w:rsidR="00F51BF7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رضا فریدی مجیدی</w:t>
      </w:r>
    </w:p>
    <w:p w14:paraId="1A7850EE" w14:textId="11FF2795" w:rsidR="00F51BF7" w:rsidRPr="0038172F" w:rsidRDefault="00E270DE" w:rsidP="00D928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928E4">
        <w:rPr>
          <w:rFonts w:asciiTheme="majorBidi" w:hAnsiTheme="majorBidi" w:cs="B Nazanin" w:hint="cs"/>
          <w:sz w:val="24"/>
          <w:szCs w:val="24"/>
          <w:rtl/>
          <w:lang w:bidi="fa-IR"/>
        </w:rPr>
        <w:t>---</w:t>
      </w:r>
    </w:p>
    <w:p w14:paraId="14C56C71" w14:textId="434A7E84" w:rsidR="00F51BF7" w:rsidRPr="0038172F" w:rsidRDefault="00B4711B" w:rsidP="00D928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نو مواد و نانو ساختارها کد درس : </w:t>
      </w:r>
      <w:r w:rsidR="00D928E4">
        <w:rPr>
          <w:rFonts w:asciiTheme="majorBidi" w:hAnsiTheme="majorBidi" w:cs="B Nazanin" w:hint="cs"/>
          <w:sz w:val="24"/>
          <w:szCs w:val="24"/>
          <w:rtl/>
          <w:lang w:bidi="fa-IR"/>
        </w:rPr>
        <w:t>---</w:t>
      </w:r>
    </w:p>
    <w:p w14:paraId="74DDE471" w14:textId="29074309" w:rsidR="00F51BF7" w:rsidRPr="0038172F" w:rsidRDefault="00F51BF7" w:rsidP="003B195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19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کارشناسی ارشد </w:t>
      </w:r>
      <w:r w:rsidR="003B195B" w:rsidRPr="00516A07">
        <w:rPr>
          <w:rFonts w:asciiTheme="majorBidi" w:hAnsiTheme="majorBidi" w:cs="B Nazanin"/>
          <w:lang w:bidi="fa-IR"/>
        </w:rPr>
        <w:t>(</w:t>
      </w:r>
      <w:r w:rsidR="003B195B">
        <w:rPr>
          <w:rFonts w:asciiTheme="majorBidi" w:hAnsiTheme="majorBidi" w:cs="B Nazanin"/>
          <w:lang w:bidi="fa-IR"/>
        </w:rPr>
        <w:t>MSc</w:t>
      </w:r>
      <w:r w:rsidR="003B195B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CA769C" w:rsidR="00FA17A2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E23BEBA" w:rsidR="00852EA4" w:rsidRPr="0038172F" w:rsidRDefault="00852EA4" w:rsidP="001113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13FE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>شیمی آلی</w:t>
      </w:r>
      <w:r w:rsidR="00F34C4B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098A0079" w:rsidR="00FA17A2" w:rsidRPr="0038172F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00</w:t>
      </w:r>
    </w:p>
    <w:p w14:paraId="1F6A8C6B" w14:textId="343CFAAC" w:rsidR="00FA17A2" w:rsidRDefault="003C3250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F34C4B" w:rsidRPr="00B35CF3">
          <w:rPr>
            <w:rStyle w:val="Hyperlink"/>
          </w:rPr>
          <w:t>refaridi@sina.tums.ac.ir</w:t>
        </w:r>
      </w:hyperlink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B915F30" w14:textId="77777777" w:rsidR="00D928E4" w:rsidRDefault="00D928E4" w:rsidP="00CD789C">
      <w:pPr>
        <w:tabs>
          <w:tab w:val="left" w:pos="810"/>
        </w:tabs>
        <w:bidi/>
        <w:spacing w:before="240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هدف کلي اين درس آشنايي دانشجويان با اصول شيمي و مهندسي پليمر و کاربرد آنها در نانوتکنولوژي است.</w:t>
      </w:r>
    </w:p>
    <w:p w14:paraId="53201D0C" w14:textId="77777777" w:rsid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شرح درس و 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نظری(34 ساعت):</w:t>
      </w:r>
    </w:p>
    <w:p w14:paraId="48F61EB0" w14:textId="77777777" w:rsidR="00D928E4" w:rsidRPr="00B96C71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20743BB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تاريخچه ماکرومولکولها و توسعه محصولات پليمري</w:t>
      </w:r>
    </w:p>
    <w:p w14:paraId="3BBE25C4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طبقه بندی های مختلف پروتئین ها</w:t>
      </w:r>
    </w:p>
    <w:p w14:paraId="08BB98F6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شيمي پليمرها</w:t>
      </w:r>
    </w:p>
    <w:p w14:paraId="1FE7D728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پليمرهاي طبيعي</w:t>
      </w:r>
    </w:p>
    <w:p w14:paraId="1C35DF71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پليمرهاي زيست تخريب پذير</w:t>
      </w:r>
    </w:p>
    <w:p w14:paraId="59C9B795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مشخصات و خواص پليمرها (خواص مكانيكي، فيزيكي، شيميايي، پايداري، جرم مولكولي و ساختار ميكروسكوپي)</w:t>
      </w:r>
    </w:p>
    <w:p w14:paraId="2A94BE8D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اصول پليمريزاسيون و کوپليمريزاسيون</w:t>
      </w:r>
    </w:p>
    <w:p w14:paraId="275EDE86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جرم مولکولی و اهمیت آن در پلیمرها</w:t>
      </w:r>
    </w:p>
    <w:p w14:paraId="7D8B701A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انواع پلیمریزاسیون (افزایشی، تراکمی، کوردیناسیونی، یونی)</w:t>
      </w:r>
    </w:p>
    <w:p w14:paraId="695882D7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آناليز و انتخاب محصولات پليمري براي کاربردهاي مختلف</w:t>
      </w:r>
    </w:p>
    <w:p w14:paraId="03A05371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روشهای تهیه نانوساختارهای پلیمری</w:t>
      </w:r>
    </w:p>
    <w:p w14:paraId="38ADC7A7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روشهاي تهيه نانوكامپوزيت هاي پليمري</w:t>
      </w:r>
    </w:p>
    <w:p w14:paraId="7DD134F2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روشهای تعیین جرم پلیمرها</w:t>
      </w:r>
    </w:p>
    <w:p w14:paraId="5DE91B9A" w14:textId="77777777" w:rsidR="00D928E4" w:rsidRP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/>
          <w:sz w:val="24"/>
          <w:szCs w:val="24"/>
          <w:rtl/>
        </w:rPr>
        <w:t>- کاربرد پليمرها در نانوتکنولوژي</w:t>
      </w:r>
    </w:p>
    <w:p w14:paraId="52D4CE2B" w14:textId="77777777" w:rsidR="00D928E4" w:rsidRDefault="00D928E4" w:rsidP="00D928E4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D928E4">
        <w:rPr>
          <w:rFonts w:ascii="Times New Roman" w:hAnsi="Times New Roman" w:cs="B Nazanin" w:hint="cs"/>
          <w:sz w:val="24"/>
          <w:szCs w:val="24"/>
          <w:rtl/>
        </w:rPr>
        <w:t>- تکنیکهای بارگذاری نانو مواد و مواد در پلیمرها</w:t>
      </w:r>
    </w:p>
    <w:p w14:paraId="1AF4F736" w14:textId="597909F6" w:rsidR="005E3988" w:rsidRPr="00D928E4" w:rsidRDefault="005E3988" w:rsidP="005E398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- بیوپلیمرها</w:t>
      </w:r>
    </w:p>
    <w:p w14:paraId="5B9476D2" w14:textId="27C88842" w:rsidR="00CD789C" w:rsidRDefault="00CD789C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</w:p>
    <w:p w14:paraId="25042253" w14:textId="77777777" w:rsidR="00D928E4" w:rsidRDefault="00D928E4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</w:p>
    <w:p w14:paraId="2AA5A292" w14:textId="77777777" w:rsidR="00D928E4" w:rsidRDefault="00D928E4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</w:p>
    <w:p w14:paraId="490E0854" w14:textId="77777777" w:rsidR="003C2166" w:rsidRDefault="003C2166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</w:p>
    <w:p w14:paraId="3A624D0B" w14:textId="77777777" w:rsidR="003C2166" w:rsidRDefault="003C2166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</w:p>
    <w:p w14:paraId="6FA3A5D5" w14:textId="77777777" w:rsidR="003C2166" w:rsidRPr="00922596" w:rsidRDefault="003C2166" w:rsidP="003C2166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41DBEC2" w14:textId="77777777" w:rsidR="003C2166" w:rsidRDefault="003C2166" w:rsidP="003C21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66" w14:paraId="69193C93" w14:textId="77777777" w:rsidTr="00E424E1">
        <w:tc>
          <w:tcPr>
            <w:tcW w:w="3192" w:type="dxa"/>
          </w:tcPr>
          <w:p w14:paraId="342C0559" w14:textId="77777777" w:rsidR="003C2166" w:rsidRDefault="003C2166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17D5FE54" w14:textId="326B12DD" w:rsidR="003C2166" w:rsidRDefault="005E3988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●</w:t>
            </w:r>
            <w:r w:rsidR="003C2166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3C2166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78A8B93" w14:textId="77777777" w:rsidR="003C2166" w:rsidRDefault="003C2166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0835B9C2" w14:textId="77777777" w:rsidR="003C2166" w:rsidRDefault="003C2166" w:rsidP="003C2166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023FF9A" w14:textId="77777777" w:rsidR="003C2166" w:rsidRDefault="003C2166" w:rsidP="003C2166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0116C4B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47745FAC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56872EF0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B2084C8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4992AD18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1B0753A7" w14:textId="77777777" w:rsidR="003C2166" w:rsidRPr="00B80410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0320F0A8" w14:textId="77777777" w:rsidR="003C2166" w:rsidRPr="00B80410" w:rsidRDefault="003C2166" w:rsidP="003C2166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21BD1F58" w14:textId="77777777" w:rsidR="003C2166" w:rsidRDefault="003C2166" w:rsidP="003C216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F68434B" w14:textId="77777777" w:rsidR="003C2166" w:rsidRDefault="003C2166" w:rsidP="003C2166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0DEA7A4D" w14:textId="5C158CA2" w:rsidR="003C2166" w:rsidRPr="00DB4835" w:rsidRDefault="005E3988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3C2166">
        <w:rPr>
          <w:rFonts w:ascii="Arial" w:eastAsia="Calibri" w:hAnsi="Arial" w:cs="B Nazanin" w:hint="cs"/>
          <w:rtl/>
        </w:rPr>
        <w:t xml:space="preserve"> </w:t>
      </w:r>
      <w:r w:rsidR="003C2166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3C2166" w:rsidRPr="00DB4835">
        <w:rPr>
          <w:rFonts w:ascii="Arial" w:eastAsia="Calibri" w:hAnsi="Arial" w:cs="B Nazanin"/>
          <w:rtl/>
        </w:rPr>
        <w:tab/>
      </w:r>
    </w:p>
    <w:p w14:paraId="77629EBB" w14:textId="27C414C5" w:rsidR="003C2166" w:rsidRPr="00DB4835" w:rsidRDefault="005E3988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3C2166">
        <w:rPr>
          <w:rFonts w:ascii="Arial" w:eastAsia="Calibri" w:hAnsi="Arial" w:cs="B Nazanin" w:hint="cs"/>
          <w:rtl/>
        </w:rPr>
        <w:t xml:space="preserve"> </w:t>
      </w:r>
      <w:r w:rsidR="003C2166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3C2166" w:rsidRPr="00DB4835">
        <w:rPr>
          <w:rFonts w:ascii="Arial" w:eastAsia="Calibri" w:hAnsi="Arial" w:cs="B Nazanin"/>
          <w:rtl/>
        </w:rPr>
        <w:tab/>
      </w:r>
    </w:p>
    <w:p w14:paraId="1D706612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7C087702" w14:textId="2A0DCD12" w:rsidR="003C2166" w:rsidRPr="00DB4835" w:rsidRDefault="005E3988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3C2166">
        <w:rPr>
          <w:rFonts w:ascii="Arial" w:eastAsia="Calibri" w:hAnsi="Arial" w:cs="B Nazanin" w:hint="cs"/>
          <w:rtl/>
        </w:rPr>
        <w:t xml:space="preserve"> </w:t>
      </w:r>
      <w:r w:rsidR="003C2166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3C2166" w:rsidRPr="00DB4835">
        <w:rPr>
          <w:rFonts w:ascii="Arial" w:eastAsia="Calibri" w:hAnsi="Arial" w:cs="B Nazanin"/>
          <w:rtl/>
        </w:rPr>
        <w:tab/>
      </w:r>
    </w:p>
    <w:p w14:paraId="6BCA89F3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41B23CA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038E79B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219FC61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09F3CB44" w14:textId="77777777" w:rsidR="003C2166" w:rsidRPr="00DB4835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8C9A1C1" w14:textId="77777777" w:rsidR="003C2166" w:rsidRDefault="003C2166" w:rsidP="003C216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1A4F4FD8" w14:textId="77777777" w:rsidR="003C2166" w:rsidRDefault="003C2166" w:rsidP="003C2166">
      <w:pPr>
        <w:tabs>
          <w:tab w:val="left" w:pos="810"/>
        </w:tabs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FB6C611" w14:textId="77777777" w:rsidR="003C2166" w:rsidRPr="007A289E" w:rsidRDefault="003C2166" w:rsidP="003C216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45125666" w14:textId="771ACFF7" w:rsidR="00707AE2" w:rsidRPr="003C2166" w:rsidRDefault="003C2166" w:rsidP="003C2166">
      <w:pPr>
        <w:tabs>
          <w:tab w:val="left" w:pos="810"/>
        </w:tabs>
        <w:bidi/>
        <w:spacing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707AE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678" w:type="dxa"/>
        <w:tblInd w:w="-196" w:type="dxa"/>
        <w:tblLook w:val="04A0" w:firstRow="1" w:lastRow="0" w:firstColumn="1" w:lastColumn="0" w:noHBand="0" w:noVBand="1"/>
      </w:tblPr>
      <w:tblGrid>
        <w:gridCol w:w="2201"/>
        <w:gridCol w:w="1916"/>
        <w:gridCol w:w="1369"/>
        <w:gridCol w:w="3334"/>
        <w:gridCol w:w="225"/>
        <w:gridCol w:w="633"/>
      </w:tblGrid>
      <w:tr w:rsidR="00684E56" w14:paraId="687BBD93" w14:textId="77777777" w:rsidTr="00F0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1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369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334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8" w:type="dxa"/>
            <w:gridSpan w:val="2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928E4" w14:paraId="37988758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68624CC8" w14:textId="59DB1E84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1162E175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196FFB74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780E6296" w14:textId="0C417275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مقدمه</w:t>
            </w:r>
          </w:p>
        </w:tc>
        <w:tc>
          <w:tcPr>
            <w:tcW w:w="633" w:type="dxa"/>
            <w:vAlign w:val="center"/>
          </w:tcPr>
          <w:p w14:paraId="5AE8FF57" w14:textId="4CA61288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928E4" w14:paraId="014D555C" w14:textId="77777777" w:rsidTr="00F07FE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718D1388" w14:textId="462EA264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64BAAE55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68BEE811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7ED9B14F" w14:textId="45D0A30F" w:rsidR="00D928E4" w:rsidRPr="00AC21FD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طبقه بندی های مختلف پلیمرها</w:t>
            </w:r>
          </w:p>
        </w:tc>
        <w:tc>
          <w:tcPr>
            <w:tcW w:w="633" w:type="dxa"/>
            <w:vAlign w:val="center"/>
          </w:tcPr>
          <w:p w14:paraId="00741B70" w14:textId="1D7BE958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D928E4" w14:paraId="136EFF23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0ED04A59" w14:textId="0618BA83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6D4A4424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55250220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07CF78F2" w14:textId="700C44E6" w:rsidR="00D928E4" w:rsidRPr="00AC21FD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پلیمریزاسیون افزایشی </w:t>
            </w:r>
          </w:p>
        </w:tc>
        <w:tc>
          <w:tcPr>
            <w:tcW w:w="633" w:type="dxa"/>
            <w:vAlign w:val="center"/>
          </w:tcPr>
          <w:p w14:paraId="3D5F7DEF" w14:textId="46690DD9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928E4" w14:paraId="71572B7E" w14:textId="77777777" w:rsidTr="00F07FE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243E95DE" w14:textId="7DB7E171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2425965D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51063F62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77BA6505" w14:textId="21BC0C37" w:rsidR="00D928E4" w:rsidRPr="00AC21FD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پلیمریزاسیون افزایشی </w:t>
            </w:r>
          </w:p>
        </w:tc>
        <w:tc>
          <w:tcPr>
            <w:tcW w:w="633" w:type="dxa"/>
            <w:vAlign w:val="center"/>
          </w:tcPr>
          <w:p w14:paraId="44C26987" w14:textId="42DA79F0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928E4" w14:paraId="78FF9686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382C7D9B" w14:textId="1250B28D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062985D4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01FFCB25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4D20F59A" w14:textId="462D59BF" w:rsidR="00D928E4" w:rsidRPr="00AC21FD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پلیمریزاسیون تراکمی </w:t>
            </w:r>
          </w:p>
        </w:tc>
        <w:tc>
          <w:tcPr>
            <w:tcW w:w="633" w:type="dxa"/>
            <w:vAlign w:val="center"/>
          </w:tcPr>
          <w:p w14:paraId="047AE068" w14:textId="4AEA2980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928E4" w14:paraId="0B11B5FB" w14:textId="77777777" w:rsidTr="00F07FE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003E7AFC" w14:textId="3CDE807F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5046C733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4654C7B8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3D7EAFAA" w14:textId="54D8BDF7" w:rsidR="00D928E4" w:rsidRPr="00AC21FD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پلیمریزاسیون تراکمی</w:t>
            </w:r>
          </w:p>
        </w:tc>
        <w:tc>
          <w:tcPr>
            <w:tcW w:w="633" w:type="dxa"/>
            <w:vAlign w:val="center"/>
          </w:tcPr>
          <w:p w14:paraId="4025F416" w14:textId="7E8225FE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D928E4" w14:paraId="13F47642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417F0453" w14:textId="3EF46799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5FC48F07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12AFD7D0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7EF6F8FC" w14:textId="19FC94CF" w:rsidR="00D928E4" w:rsidRPr="00AC21FD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پلیمریزاسیون کوردیناسیونی</w:t>
            </w:r>
          </w:p>
        </w:tc>
        <w:tc>
          <w:tcPr>
            <w:tcW w:w="633" w:type="dxa"/>
            <w:vAlign w:val="center"/>
          </w:tcPr>
          <w:p w14:paraId="63BAE51D" w14:textId="13D9EA86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D928E4" w14:paraId="0BF7B2D4" w14:textId="77777777" w:rsidTr="00F07FE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24698AF5" w14:textId="41371BCB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4ED51F92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6129110F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7F805F29" w14:textId="09E58825" w:rsidR="00D928E4" w:rsidRPr="00AC21FD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منحنی های تنش کرنش</w:t>
            </w:r>
          </w:p>
        </w:tc>
        <w:tc>
          <w:tcPr>
            <w:tcW w:w="633" w:type="dxa"/>
            <w:vAlign w:val="center"/>
          </w:tcPr>
          <w:p w14:paraId="7ACFAB9D" w14:textId="62B9C45D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D928E4" w14:paraId="626BDEA5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38942E2E" w14:textId="7A3211F6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04852EC0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045F37B2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53E86721" w14:textId="45A496BC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پلیمریزاسیونهای یونی</w:t>
            </w:r>
          </w:p>
        </w:tc>
        <w:tc>
          <w:tcPr>
            <w:tcW w:w="633" w:type="dxa"/>
            <w:vAlign w:val="center"/>
          </w:tcPr>
          <w:p w14:paraId="15C93110" w14:textId="561BF414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D928E4" w14:paraId="4F9C0152" w14:textId="77777777" w:rsidTr="00F07FE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5F4943BF" w14:textId="6DE7F4B0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04C8965E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1E3D477A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2FEBD70F" w14:textId="563772FA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وزن مولکولی و روشهای تعیین جرم</w:t>
            </w:r>
          </w:p>
        </w:tc>
        <w:tc>
          <w:tcPr>
            <w:tcW w:w="633" w:type="dxa"/>
            <w:vAlign w:val="center"/>
          </w:tcPr>
          <w:p w14:paraId="05A615B9" w14:textId="14087307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D928E4" w14:paraId="075BD974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2EEB7996" w14:textId="76A2FA8C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29F78690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17F213B0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3CEA0474" w14:textId="2842C201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وزن مولکولی و روشهای تعیین جرم</w:t>
            </w:r>
          </w:p>
        </w:tc>
        <w:tc>
          <w:tcPr>
            <w:tcW w:w="633" w:type="dxa"/>
            <w:vAlign w:val="center"/>
          </w:tcPr>
          <w:p w14:paraId="78B9B4D9" w14:textId="406E6176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D928E4" w14:paraId="453C524B" w14:textId="77777777" w:rsidTr="00F07FE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69B1EAEA" w14:textId="6572BB60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07B8107F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3B5D817F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0D3DC92B" w14:textId="35867DFC" w:rsidR="00D928E4" w:rsidRPr="00EB6DB3" w:rsidRDefault="00D928E4" w:rsidP="005E39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تکنیکهای </w:t>
            </w:r>
            <w:r w:rsidR="005E3988">
              <w:rPr>
                <w:rFonts w:ascii="B Na" w:hAnsi="B Na" w:cs="B Nazanin" w:hint="cs"/>
                <w:sz w:val="20"/>
                <w:rtl/>
                <w:lang w:bidi="fa-IR"/>
              </w:rPr>
              <w:t>تولید ذرات پلیمری</w:t>
            </w: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14:paraId="165B3CE8" w14:textId="6E0D4113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D928E4" w14:paraId="75ABA566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362DE20F" w14:textId="7D8B4F14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3604E5BA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74EDE3AA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6543DB74" w14:textId="2CB5DFA5" w:rsidR="00D928E4" w:rsidRPr="00EB6DB3" w:rsidRDefault="005E3988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تکنیکهای </w:t>
            </w:r>
            <w:r>
              <w:rPr>
                <w:rFonts w:ascii="B Na" w:hAnsi="B Na" w:cs="B Nazanin" w:hint="cs"/>
                <w:sz w:val="20"/>
                <w:rtl/>
                <w:lang w:bidi="fa-IR"/>
              </w:rPr>
              <w:t>تولید ذرات پلیمری</w:t>
            </w:r>
          </w:p>
        </w:tc>
        <w:tc>
          <w:tcPr>
            <w:tcW w:w="633" w:type="dxa"/>
            <w:vAlign w:val="center"/>
          </w:tcPr>
          <w:p w14:paraId="7746E427" w14:textId="77404014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D928E4" w14:paraId="49DDDD67" w14:textId="77777777" w:rsidTr="00F07FE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54F5365C" w14:textId="6465A01C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7155623F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73A70E3C" w14:textId="77777777" w:rsidR="00D928E4" w:rsidRPr="00EB6DB3" w:rsidRDefault="00D928E4" w:rsidP="00D928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6AD9FDAB" w14:textId="3282E275" w:rsidR="00D928E4" w:rsidRPr="00EB6DB3" w:rsidRDefault="005E3988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 xml:space="preserve">تکنیکهای </w:t>
            </w:r>
            <w:r>
              <w:rPr>
                <w:rFonts w:ascii="B Na" w:hAnsi="B Na" w:cs="B Nazanin" w:hint="cs"/>
                <w:sz w:val="20"/>
                <w:rtl/>
                <w:lang w:bidi="fa-IR"/>
              </w:rPr>
              <w:t>تولید ذرات پلیمری</w:t>
            </w:r>
            <w:r>
              <w:rPr>
                <w:rFonts w:ascii="B Na" w:hAnsi="B Na" w:cs="B Nazanin" w:hint="cs"/>
                <w:sz w:val="20"/>
                <w:rtl/>
                <w:lang w:bidi="fa-IR"/>
              </w:rPr>
              <w:t xml:space="preserve"> در اندازه نانو و بارگزاری مواد و دارو</w:t>
            </w:r>
          </w:p>
        </w:tc>
        <w:tc>
          <w:tcPr>
            <w:tcW w:w="633" w:type="dxa"/>
            <w:vAlign w:val="center"/>
          </w:tcPr>
          <w:p w14:paraId="47E57C49" w14:textId="1CF6F8E6" w:rsidR="00D928E4" w:rsidRPr="00EB6DB3" w:rsidRDefault="00D928E4" w:rsidP="00D928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D928E4" w14:paraId="580AA5B9" w14:textId="77777777" w:rsidTr="00F0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5F838CEF" w14:textId="29BC371A" w:rsidR="00D928E4" w:rsidRPr="00F07FEE" w:rsidRDefault="00D928E4" w:rsidP="00D928E4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0"/>
                <w:szCs w:val="24"/>
                <w:lang w:bidi="fa-IR"/>
              </w:rPr>
            </w:pPr>
            <w:r w:rsidRPr="00F07FEE">
              <w:rPr>
                <w:rFonts w:ascii="B Na" w:hAnsi="B Na" w:cs="B Nazanin" w:hint="cs"/>
                <w:b w:val="0"/>
                <w:bCs w:val="0"/>
                <w:sz w:val="20"/>
                <w:rtl/>
                <w:lang w:bidi="fa-IR"/>
              </w:rPr>
              <w:t>دکتر رضا فریدی مجیدی</w:t>
            </w:r>
          </w:p>
        </w:tc>
        <w:tc>
          <w:tcPr>
            <w:tcW w:w="1916" w:type="dxa"/>
          </w:tcPr>
          <w:p w14:paraId="4AD3BE75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69" w:type="dxa"/>
          </w:tcPr>
          <w:p w14:paraId="383E687E" w14:textId="77777777" w:rsidR="00D928E4" w:rsidRPr="00EB6DB3" w:rsidRDefault="00D928E4" w:rsidP="00D92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59" w:type="dxa"/>
            <w:gridSpan w:val="2"/>
            <w:vAlign w:val="center"/>
          </w:tcPr>
          <w:p w14:paraId="4D3B8962" w14:textId="631B23FB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B5D62">
              <w:rPr>
                <w:rFonts w:ascii="B Na" w:hAnsi="B Na" w:cs="B Nazanin" w:hint="cs"/>
                <w:sz w:val="20"/>
                <w:rtl/>
                <w:lang w:bidi="fa-IR"/>
              </w:rPr>
              <w:t>بیوپلیمرها</w:t>
            </w:r>
          </w:p>
        </w:tc>
        <w:tc>
          <w:tcPr>
            <w:tcW w:w="633" w:type="dxa"/>
            <w:vAlign w:val="center"/>
          </w:tcPr>
          <w:p w14:paraId="001245C1" w14:textId="1670DD22" w:rsidR="00D928E4" w:rsidRPr="00EB6DB3" w:rsidRDefault="00D928E4" w:rsidP="00D928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14:paraId="78A235B4" w14:textId="77777777" w:rsidR="00F07FEE" w:rsidRDefault="00F07FEE" w:rsidP="00F07F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B6F0723" w14:textId="77777777" w:rsidR="00F07FEE" w:rsidRDefault="00F07FEE" w:rsidP="00F07F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05EBCFC" w14:textId="77777777" w:rsidR="00F07FEE" w:rsidRDefault="00BE4941" w:rsidP="00F07F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4D84BF0D" w:rsidR="00763530" w:rsidRPr="00F07FEE" w:rsidRDefault="00BE4941" w:rsidP="00F07F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52B66E1C" w14:textId="30A14D87" w:rsidR="0016609B" w:rsidRPr="00F07FEE" w:rsidRDefault="0016609B" w:rsidP="00F07FEE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F34C4B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201BEF7B" w14:textId="1D71C50D" w:rsidR="002547D1" w:rsidRDefault="00C71788" w:rsidP="00F07FEE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042984C" w14:textId="77777777" w:rsidR="00F07FEE" w:rsidRPr="00F07FEE" w:rsidRDefault="00F07FEE" w:rsidP="00F07FEE">
      <w:pPr>
        <w:spacing w:after="0" w:line="4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F07FEE">
        <w:rPr>
          <w:rFonts w:asciiTheme="majorBidi" w:hAnsiTheme="majorBidi" w:cstheme="majorBidi"/>
          <w:sz w:val="24"/>
          <w:szCs w:val="24"/>
        </w:rPr>
        <w:t xml:space="preserve">Polymers: Chemistry and Physics of Modern Materials, </w:t>
      </w:r>
      <w:proofErr w:type="spellStart"/>
      <w:r w:rsidRPr="00F07FEE">
        <w:rPr>
          <w:rFonts w:asciiTheme="majorBidi" w:hAnsiTheme="majorBidi" w:cstheme="majorBidi"/>
          <w:sz w:val="24"/>
          <w:szCs w:val="24"/>
        </w:rPr>
        <w:t>Cowie</w:t>
      </w:r>
      <w:proofErr w:type="spellEnd"/>
      <w:r w:rsidRPr="00F07FEE">
        <w:rPr>
          <w:rFonts w:asciiTheme="majorBidi" w:hAnsiTheme="majorBidi" w:cstheme="majorBidi"/>
          <w:sz w:val="24"/>
          <w:szCs w:val="24"/>
        </w:rPr>
        <w:t>, J.M.G., latest edition</w:t>
      </w:r>
    </w:p>
    <w:p w14:paraId="585E54EC" w14:textId="2A382691" w:rsidR="00CD789C" w:rsidRPr="00F07FEE" w:rsidRDefault="00F07FEE" w:rsidP="00F07FEE">
      <w:pPr>
        <w:spacing w:after="0" w:line="440" w:lineRule="atLeast"/>
        <w:jc w:val="both"/>
        <w:rPr>
          <w:rFonts w:asciiTheme="majorBidi" w:hAnsiTheme="majorBidi" w:cstheme="majorBidi"/>
        </w:rPr>
      </w:pPr>
      <w:r w:rsidRPr="00F07FEE">
        <w:rPr>
          <w:rFonts w:asciiTheme="majorBidi" w:hAnsiTheme="majorBidi" w:cstheme="majorBidi"/>
          <w:sz w:val="24"/>
          <w:szCs w:val="24"/>
        </w:rPr>
        <w:t xml:space="preserve">The Elements of Polymer Science &amp; Engineering, </w:t>
      </w:r>
      <w:hyperlink r:id="rId10" w:tooltip="Alfred Rudin" w:history="1">
        <w:proofErr w:type="spellStart"/>
        <w:r w:rsidRPr="00F07FEE">
          <w:rPr>
            <w:rFonts w:asciiTheme="majorBidi" w:hAnsiTheme="majorBidi" w:cstheme="majorBidi"/>
            <w:sz w:val="24"/>
            <w:szCs w:val="24"/>
          </w:rPr>
          <w:t>Rudin</w:t>
        </w:r>
        <w:proofErr w:type="spellEnd"/>
        <w:r w:rsidRPr="00F07FEE">
          <w:rPr>
            <w:rFonts w:asciiTheme="majorBidi" w:hAnsiTheme="majorBidi" w:cstheme="majorBidi"/>
            <w:sz w:val="24"/>
            <w:szCs w:val="24"/>
          </w:rPr>
          <w:t xml:space="preserve"> </w:t>
        </w:r>
      </w:hyperlink>
      <w:r w:rsidRPr="00F07FEE">
        <w:rPr>
          <w:rFonts w:asciiTheme="majorBidi" w:hAnsiTheme="majorBidi" w:cstheme="majorBidi"/>
          <w:sz w:val="24"/>
          <w:szCs w:val="24"/>
        </w:rPr>
        <w:t>A., Academic Press, latest edition.</w:t>
      </w:r>
    </w:p>
    <w:p w14:paraId="0AFB23EA" w14:textId="0A314AA6" w:rsidR="0016609B" w:rsidRPr="0016609B" w:rsidRDefault="0016609B" w:rsidP="0016609B">
      <w:pPr>
        <w:spacing w:after="0"/>
        <w:jc w:val="both"/>
        <w:rPr>
          <w:rFonts w:asciiTheme="majorBidi" w:hAnsiTheme="majorBidi" w:cstheme="majorBidi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DABC446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958E0B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17702F4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DB92501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2CD7374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ED2E5AF" w14:textId="77777777" w:rsidR="00F07FEE" w:rsidRDefault="00F07FEE" w:rsidP="00F07FE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DB29" w14:textId="77777777" w:rsidR="00CF6171" w:rsidRDefault="00CF6171" w:rsidP="00EB6DB3">
      <w:pPr>
        <w:spacing w:after="0" w:line="240" w:lineRule="auto"/>
      </w:pPr>
      <w:r>
        <w:separator/>
      </w:r>
    </w:p>
  </w:endnote>
  <w:endnote w:type="continuationSeparator" w:id="0">
    <w:p w14:paraId="67070217" w14:textId="77777777" w:rsidR="00CF6171" w:rsidRDefault="00CF617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8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B7FF" w14:textId="77777777" w:rsidR="00CF6171" w:rsidRDefault="00CF6171" w:rsidP="00EB6DB3">
      <w:pPr>
        <w:spacing w:after="0" w:line="240" w:lineRule="auto"/>
      </w:pPr>
      <w:r>
        <w:separator/>
      </w:r>
    </w:p>
  </w:footnote>
  <w:footnote w:type="continuationSeparator" w:id="0">
    <w:p w14:paraId="243B6D60" w14:textId="77777777" w:rsidR="00CF6171" w:rsidRDefault="00CF617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1C6A0D52" w14:textId="77777777" w:rsidR="003C2166" w:rsidRDefault="003C2166" w:rsidP="003C2166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2B8DB73E" w14:textId="77777777" w:rsidR="003C2166" w:rsidRPr="00DB4835" w:rsidRDefault="003C2166" w:rsidP="003C216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76BB7EB1" w14:textId="77777777" w:rsidR="003C2166" w:rsidRDefault="003C2166" w:rsidP="003C216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75F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13FE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A77C6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42FD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195B"/>
    <w:rsid w:val="003C19F8"/>
    <w:rsid w:val="003C2166"/>
    <w:rsid w:val="003C3250"/>
    <w:rsid w:val="003D5FAE"/>
    <w:rsid w:val="003F5911"/>
    <w:rsid w:val="003F5AF4"/>
    <w:rsid w:val="004005EE"/>
    <w:rsid w:val="00401B3A"/>
    <w:rsid w:val="0042011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3988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6F2965"/>
    <w:rsid w:val="00707AE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D7900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B3E88"/>
    <w:rsid w:val="00CC7981"/>
    <w:rsid w:val="00CD789C"/>
    <w:rsid w:val="00CF6171"/>
    <w:rsid w:val="00D237ED"/>
    <w:rsid w:val="00D258F5"/>
    <w:rsid w:val="00D272D4"/>
    <w:rsid w:val="00D47EB7"/>
    <w:rsid w:val="00D928E4"/>
    <w:rsid w:val="00D92DAC"/>
    <w:rsid w:val="00DA2C42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07FEE"/>
    <w:rsid w:val="00F11338"/>
    <w:rsid w:val="00F12E0F"/>
    <w:rsid w:val="00F25ED3"/>
    <w:rsid w:val="00F34C4B"/>
    <w:rsid w:val="00F378AD"/>
    <w:rsid w:val="00F51BF7"/>
    <w:rsid w:val="00F62CAD"/>
    <w:rsid w:val="00F7033C"/>
    <w:rsid w:val="00F764E5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ore.elsevier.com/authorDetails.jsp?authorId=ELS_10087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arid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6A6-1DDE-4C67-90FD-0B6E1DB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5</cp:revision>
  <cp:lastPrinted>2020-08-02T12:25:00Z</cp:lastPrinted>
  <dcterms:created xsi:type="dcterms:W3CDTF">2021-10-10T05:37:00Z</dcterms:created>
  <dcterms:modified xsi:type="dcterms:W3CDTF">2022-05-14T05:03:00Z</dcterms:modified>
</cp:coreProperties>
</file>